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6703C855" w14:textId="52F4B83C" w:rsidR="00BD4AFB" w:rsidRDefault="00BE712C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BE712C">
        <w:rPr>
          <w:rFonts w:ascii="Times New Roman" w:hAnsi="Times New Roman" w:cs="Times New Roman"/>
          <w:color w:val="000000"/>
        </w:rPr>
        <w:t>Remonty cząstkowe nawierzchni dróg gminnych na terenie Gminy Żnin</w:t>
      </w:r>
    </w:p>
    <w:p w14:paraId="019A8553" w14:textId="77777777" w:rsidR="00BE712C" w:rsidRDefault="00BE712C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60C27490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8221AD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8221AD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lastRenderedPageBreak/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2CF4C74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8221AD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 poz. 1</w:t>
      </w:r>
      <w:r w:rsidR="008221AD">
        <w:rPr>
          <w:rFonts w:ascii="Times New Roman" w:hAnsi="Times New Roman"/>
          <w:b/>
        </w:rPr>
        <w:t>710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391103D4" w14:textId="1715C8AC" w:rsidR="00D60143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312AA99B" w14:textId="115ED60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ponadto, </w:t>
      </w:r>
      <w:r w:rsidRPr="00D60143">
        <w:rPr>
          <w:rFonts w:ascii="Times New Roman" w:hAnsi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57266" w14:textId="77777777" w:rsidR="00EE6ED9" w:rsidRDefault="00EE6ED9" w:rsidP="00735A86">
      <w:pPr>
        <w:spacing w:after="0" w:line="240" w:lineRule="auto"/>
      </w:pPr>
      <w:r>
        <w:separator/>
      </w:r>
    </w:p>
  </w:endnote>
  <w:endnote w:type="continuationSeparator" w:id="0">
    <w:p w14:paraId="1661040A" w14:textId="77777777" w:rsidR="00EE6ED9" w:rsidRDefault="00EE6ED9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5E8C1" w14:textId="77777777" w:rsidR="00EE6ED9" w:rsidRDefault="00EE6ED9" w:rsidP="00735A86">
      <w:pPr>
        <w:spacing w:after="0" w:line="240" w:lineRule="auto"/>
      </w:pPr>
      <w:r>
        <w:separator/>
      </w:r>
    </w:p>
  </w:footnote>
  <w:footnote w:type="continuationSeparator" w:id="0">
    <w:p w14:paraId="5DF89073" w14:textId="77777777" w:rsidR="00EE6ED9" w:rsidRDefault="00EE6ED9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5371E"/>
    <w:rsid w:val="00392D3C"/>
    <w:rsid w:val="003D2BB0"/>
    <w:rsid w:val="00422E58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8221AD"/>
    <w:rsid w:val="00963C6D"/>
    <w:rsid w:val="00985374"/>
    <w:rsid w:val="00AA284D"/>
    <w:rsid w:val="00B65B87"/>
    <w:rsid w:val="00BC5397"/>
    <w:rsid w:val="00BD4AFB"/>
    <w:rsid w:val="00BE712C"/>
    <w:rsid w:val="00C57AFB"/>
    <w:rsid w:val="00CB00A2"/>
    <w:rsid w:val="00D60143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lena Ciszak</cp:lastModifiedBy>
  <cp:revision>2</cp:revision>
  <cp:lastPrinted>2021-08-05T10:55:00Z</cp:lastPrinted>
  <dcterms:created xsi:type="dcterms:W3CDTF">2024-06-26T11:07:00Z</dcterms:created>
  <dcterms:modified xsi:type="dcterms:W3CDTF">2024-06-26T11:07:00Z</dcterms:modified>
</cp:coreProperties>
</file>